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669E9ED8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6B3D68" w:rsidRPr="006B3D68">
        <w:rPr>
          <w:rFonts w:ascii="Times New Roman" w:hAnsi="Times New Roman" w:cs="Times New Roman"/>
          <w:sz w:val="36"/>
          <w:szCs w:val="36"/>
        </w:rPr>
        <w:t>Основы профессиональной</w:t>
      </w:r>
      <w:r w:rsidR="004F0288" w:rsidRPr="006B3D68">
        <w:rPr>
          <w:rFonts w:ascii="Times New Roman" w:hAnsi="Times New Roman" w:cs="Times New Roman"/>
          <w:sz w:val="36"/>
          <w:szCs w:val="36"/>
        </w:rPr>
        <w:t xml:space="preserve"> деятельности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D3D6B83" w:rsidR="00E616C4" w:rsidRPr="00D9221E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9D6CA3" w:rsidRPr="00D9221E">
        <w:rPr>
          <w:rFonts w:ascii="Times New Roman" w:hAnsi="Times New Roman" w:cs="Times New Roman"/>
          <w:sz w:val="36"/>
          <w:szCs w:val="36"/>
        </w:rPr>
        <w:t>2</w:t>
      </w:r>
    </w:p>
    <w:p w14:paraId="456DA442" w14:textId="5AA2E45D" w:rsidR="00B40188" w:rsidRPr="00902681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9D6CA3" w:rsidRPr="00D9221E">
        <w:rPr>
          <w:rFonts w:ascii="Times New Roman" w:hAnsi="Times New Roman" w:cs="Times New Roman"/>
          <w:sz w:val="36"/>
          <w:szCs w:val="36"/>
        </w:rPr>
        <w:t>1</w:t>
      </w:r>
      <w:r w:rsidR="00673F3E">
        <w:rPr>
          <w:rFonts w:ascii="Times New Roman" w:hAnsi="Times New Roman" w:cs="Times New Roman"/>
          <w:sz w:val="36"/>
          <w:szCs w:val="36"/>
        </w:rPr>
        <w:t>701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1ABCF3AD" w:rsidR="00E616C4" w:rsidRPr="006B3D68" w:rsidRDefault="00673F3E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ндаренко 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>А.</w:t>
      </w:r>
    </w:p>
    <w:p w14:paraId="790978E5" w14:textId="4042ADFC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1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7DEEC9CC" w:rsidR="00E616C4" w:rsidRPr="006B3D68" w:rsidRDefault="00A3038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Перцев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Т. </w:t>
      </w:r>
      <w:r w:rsidRPr="006B3D68">
        <w:rPr>
          <w:rFonts w:ascii="Times New Roman" w:hAnsi="Times New Roman" w:cs="Times New Roman"/>
          <w:i/>
          <w:sz w:val="36"/>
          <w:szCs w:val="36"/>
        </w:rPr>
        <w:t>С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3</w:t>
      </w:r>
      <w:r w:rsidRPr="006B3D68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3F84762" w14:textId="6383A06B" w:rsidR="00C20467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813180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Задание</w:t>
            </w:r>
            <w:r w:rsidR="00C20467" w:rsidRPr="00C92C3F">
              <w:rPr>
                <w:rStyle w:val="a4"/>
                <w:rFonts w:ascii="Times New Roman" w:hAnsi="Times New Roman" w:cs="Times New Roman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0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3</w:t>
            </w:r>
            <w:r w:rsidR="00C20467">
              <w:rPr>
                <w:webHidden/>
              </w:rPr>
              <w:fldChar w:fldCharType="end"/>
            </w:r>
          </w:hyperlink>
        </w:p>
        <w:p w14:paraId="16D76022" w14:textId="4CE1B473" w:rsidR="00C2046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1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сновные этапы выполнения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1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F8FB09F" w14:textId="6B0B1640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2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Таблица команд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2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2677AD6A" w14:textId="62CD1376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3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писание программы</w:t>
            </w:r>
            <w:r w:rsidR="00C20467" w:rsidRPr="00C92C3F">
              <w:rPr>
                <w:rStyle w:val="a4"/>
                <w:rFonts w:ascii="Liberation Sans" w:hAnsi="Liberation Sans"/>
                <w:b/>
                <w:bCs/>
                <w:lang w:val="en-US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3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8447354" w14:textId="7987DE73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4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бласть определения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4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50943B8" w14:textId="3E76FCF1" w:rsidR="00C2046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5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20467" w:rsidRPr="00C92C3F">
              <w:rPr>
                <w:rStyle w:val="a4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5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CE9F27E" w14:textId="5F77BA64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D3621B1" w:rsidR="00A10301" w:rsidRPr="006B3D68" w:rsidRDefault="00A10301" w:rsidP="00576E5F">
      <w:pPr>
        <w:pStyle w:val="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50813180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58BF96E3" w14:textId="77777777" w:rsidR="00D9221E" w:rsidRDefault="00D9221E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D9221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DB8681A" w14:textId="35E44AB0" w:rsidR="00D9221E" w:rsidRDefault="00902681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2126953A" wp14:editId="53044782">
            <wp:extent cx="2681416" cy="6960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21" cy="70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F68" w14:textId="77777777" w:rsidR="00D9221E" w:rsidRDefault="00D9221E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B7B949F" w14:textId="0F08FDC7" w:rsidR="0020592C" w:rsidRDefault="0020592C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036093B1" w14:textId="65AFBE7D" w:rsidR="007F0252" w:rsidRPr="006B3D68" w:rsidRDefault="007F0252" w:rsidP="00576E5F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1" w:name="_Toc150813181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сновные этапы выполнения</w:t>
      </w:r>
      <w:bookmarkEnd w:id="1"/>
    </w:p>
    <w:p w14:paraId="38E8127A" w14:textId="7EE5766D" w:rsidR="00B245A2" w:rsidRPr="00B245A2" w:rsidRDefault="00FC004E" w:rsidP="00B245A2">
      <w:pPr>
        <w:pStyle w:val="2"/>
      </w:pPr>
      <w:bookmarkStart w:id="2" w:name="_Toc150813182"/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</w:t>
      </w:r>
      <w:r w:rsidR="00B245A2"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198"/>
      </w:tblGrid>
      <w:tr w:rsidR="00DB7E82" w:rsidRPr="0020592C" w14:paraId="0B3599EA" w14:textId="77777777" w:rsidTr="00366779">
        <w:trPr>
          <w:trHeight w:val="373"/>
        </w:trPr>
        <w:tc>
          <w:tcPr>
            <w:tcW w:w="0" w:type="auto"/>
          </w:tcPr>
          <w:p w14:paraId="0B3250CB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_RefHeading___Toc1849_760049170"/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245244BA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3236A44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00B06C41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DB7E82" w:rsidRPr="0020592C" w14:paraId="4B85B06E" w14:textId="77777777" w:rsidTr="00DB7E82">
        <w:trPr>
          <w:trHeight w:val="225"/>
        </w:trPr>
        <w:tc>
          <w:tcPr>
            <w:tcW w:w="0" w:type="auto"/>
          </w:tcPr>
          <w:p w14:paraId="225E5522" w14:textId="1321931E" w:rsidR="0020592C" w:rsidRPr="0020592C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31783362"/>
            <w:r>
              <w:rPr>
                <w:rFonts w:ascii="Times New Roman" w:hAnsi="Times New Roman" w:cs="Times New Roman"/>
              </w:rPr>
              <w:t>10</w:t>
            </w:r>
            <w:r w:rsidR="009026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7F4C9BC" w14:textId="5CB0E481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0" w:type="auto"/>
          </w:tcPr>
          <w:p w14:paraId="24EBE8D2" w14:textId="6F278216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4F8A9F" w14:textId="22E1F778" w:rsidR="0020592C" w:rsidRPr="00FD0B13" w:rsidRDefault="0050539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 w:rsidR="00BE16FE">
              <w:rPr>
                <w:rFonts w:ascii="Times New Roman" w:hAnsi="Times New Roman" w:cs="Times New Roman"/>
              </w:rPr>
              <w:t xml:space="preserve"> </w:t>
            </w:r>
            <w:r w:rsidR="00B52FE8">
              <w:rPr>
                <w:rFonts w:ascii="Times New Roman" w:hAnsi="Times New Roman" w:cs="Times New Roman"/>
                <w:lang w:val="en-US"/>
              </w:rPr>
              <w:t>T</w:t>
            </w:r>
            <w:r w:rsidR="00FD0B13">
              <w:rPr>
                <w:rFonts w:ascii="Times New Roman" w:hAnsi="Times New Roman" w:cs="Times New Roman"/>
              </w:rPr>
              <w:t xml:space="preserve"> (промежуточный результат)</w:t>
            </w:r>
          </w:p>
        </w:tc>
      </w:tr>
      <w:tr w:rsidR="00DB7E82" w:rsidRPr="0020592C" w14:paraId="1B318580" w14:textId="77777777" w:rsidTr="0020592C">
        <w:trPr>
          <w:trHeight w:val="233"/>
        </w:trPr>
        <w:tc>
          <w:tcPr>
            <w:tcW w:w="0" w:type="auto"/>
          </w:tcPr>
          <w:p w14:paraId="62CE4E6A" w14:textId="7A1424C2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FA32C46" w14:textId="586C126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0" w:type="auto"/>
          </w:tcPr>
          <w:p w14:paraId="51E64542" w14:textId="59B67CC1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FBC7ED" w14:textId="781261D1" w:rsidR="0020592C" w:rsidRPr="00FB4528" w:rsidRDefault="00FB4528" w:rsidP="00205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DB7E82" w:rsidRPr="0020592C" w14:paraId="0093FC73" w14:textId="77777777" w:rsidTr="00902681">
        <w:trPr>
          <w:trHeight w:val="227"/>
        </w:trPr>
        <w:tc>
          <w:tcPr>
            <w:tcW w:w="0" w:type="auto"/>
            <w:shd w:val="clear" w:color="auto" w:fill="auto"/>
          </w:tcPr>
          <w:p w14:paraId="55DB2E08" w14:textId="45DFAC7D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481BB07" w14:textId="6883BC0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0FF0D862" w14:textId="42ECA5DA" w:rsidR="0020592C" w:rsidRPr="006403B5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A9DD1A" w14:textId="4F1CD727" w:rsidR="0020592C" w:rsidRPr="003E00F7" w:rsidRDefault="003E00F7" w:rsidP="002059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DB7E82" w:rsidRPr="0020592C" w14:paraId="00133AA5" w14:textId="77777777" w:rsidTr="006D1503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48487EA0" w14:textId="30E92050" w:rsidR="0020592C" w:rsidRPr="00902681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="00366779">
              <w:rPr>
                <w:rFonts w:ascii="Times New Roman" w:hAnsi="Times New Roman" w:cs="Times New Roman"/>
                <w:lang w:val="en-US"/>
              </w:rPr>
              <w:t>1</w:t>
            </w:r>
            <w:r w:rsidR="0090268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shd w:val="clear" w:color="auto" w:fill="70AD47" w:themeFill="accent6"/>
          </w:tcPr>
          <w:p w14:paraId="202E9878" w14:textId="064CA842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369BF874" w14:textId="191CF1D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18975136" w14:textId="48D43450" w:rsidR="0020592C" w:rsidRPr="003E00F7" w:rsidRDefault="003E00F7" w:rsidP="0020592C">
            <w:pPr>
              <w:spacing w:after="0" w:line="240" w:lineRule="auto"/>
            </w:pPr>
            <w:r>
              <w:t>О</w:t>
            </w:r>
            <w:r w:rsidRPr="003E00F7">
              <w:rPr>
                <w:rFonts w:ascii="Times New Roman" w:hAnsi="Times New Roman" w:cs="Times New Roman"/>
              </w:rPr>
              <w:t>чистка аккумулятора</w:t>
            </w:r>
          </w:p>
        </w:tc>
      </w:tr>
      <w:tr w:rsidR="00DB7E82" w:rsidRPr="0020592C" w14:paraId="36931809" w14:textId="77777777" w:rsidTr="00DB7E82">
        <w:trPr>
          <w:trHeight w:val="273"/>
        </w:trPr>
        <w:tc>
          <w:tcPr>
            <w:tcW w:w="0" w:type="auto"/>
          </w:tcPr>
          <w:p w14:paraId="7CBD7DFD" w14:textId="5DA201A7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C976001" w14:textId="3CB09F0C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264AC8AD" w14:textId="3BE0801B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4</w:t>
            </w:r>
          </w:p>
        </w:tc>
        <w:tc>
          <w:tcPr>
            <w:tcW w:w="0" w:type="auto"/>
          </w:tcPr>
          <w:p w14:paraId="1E01652C" w14:textId="54E48CFA" w:rsidR="0020592C" w:rsidRPr="0020592C" w:rsidRDefault="003E00F7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4 и аккумулятором.</w:t>
            </w:r>
          </w:p>
        </w:tc>
      </w:tr>
      <w:tr w:rsidR="00DB7E82" w:rsidRPr="0020592C" w14:paraId="760A83D0" w14:textId="77777777" w:rsidTr="00DB7E82">
        <w:trPr>
          <w:trHeight w:val="263"/>
        </w:trPr>
        <w:tc>
          <w:tcPr>
            <w:tcW w:w="0" w:type="auto"/>
          </w:tcPr>
          <w:p w14:paraId="440DDCF2" w14:textId="7679C5BB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2E21B49" w14:textId="7311F738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173DA487" w14:textId="1EA4649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5</w:t>
            </w:r>
          </w:p>
        </w:tc>
        <w:tc>
          <w:tcPr>
            <w:tcW w:w="0" w:type="auto"/>
          </w:tcPr>
          <w:p w14:paraId="32DD7CD3" w14:textId="273DAC5E" w:rsidR="0020592C" w:rsidRPr="0020592C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E00F7">
              <w:rPr>
                <w:rFonts w:ascii="Times New Roman" w:hAnsi="Times New Roman" w:cs="Times New Roman"/>
              </w:rPr>
              <w:t>роводим побитовую операцию «ИЛИ» между значением ячейки 10</w:t>
            </w:r>
            <w:r w:rsidR="003E00F7" w:rsidRPr="003E00F7">
              <w:rPr>
                <w:rFonts w:ascii="Times New Roman" w:hAnsi="Times New Roman" w:cs="Times New Roman"/>
              </w:rPr>
              <w:t>5</w:t>
            </w:r>
            <w:r w:rsidR="003E00F7">
              <w:rPr>
                <w:rFonts w:ascii="Times New Roman" w:hAnsi="Times New Roman" w:cs="Times New Roman"/>
              </w:rPr>
              <w:t xml:space="preserve"> и аккумулятором.</w:t>
            </w:r>
          </w:p>
        </w:tc>
      </w:tr>
      <w:tr w:rsidR="00D4745F" w:rsidRPr="0020592C" w14:paraId="2EDC6E88" w14:textId="77777777" w:rsidTr="00DB7E82">
        <w:trPr>
          <w:trHeight w:val="564"/>
        </w:trPr>
        <w:tc>
          <w:tcPr>
            <w:tcW w:w="0" w:type="auto"/>
          </w:tcPr>
          <w:p w14:paraId="0C6FC89D" w14:textId="746328A2" w:rsidR="00D4745F" w:rsidRPr="00902681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76FE0DD" w14:textId="776EAEE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3</w:t>
            </w:r>
          </w:p>
        </w:tc>
        <w:tc>
          <w:tcPr>
            <w:tcW w:w="0" w:type="auto"/>
          </w:tcPr>
          <w:p w14:paraId="5A12501B" w14:textId="758CCA4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3</w:t>
            </w:r>
          </w:p>
        </w:tc>
        <w:tc>
          <w:tcPr>
            <w:tcW w:w="0" w:type="auto"/>
          </w:tcPr>
          <w:p w14:paraId="61BD1BB2" w14:textId="5817EF00" w:rsidR="00D4745F" w:rsidRPr="006F2A8A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 1</w:t>
            </w:r>
            <w:r w:rsidRPr="00D4745F">
              <w:rPr>
                <w:rFonts w:ascii="Times New Roman" w:hAnsi="Times New Roman" w:cs="Times New Roman"/>
              </w:rPr>
              <w:t>03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B7E82" w:rsidRPr="0020592C" w14:paraId="6E74B936" w14:textId="77777777" w:rsidTr="00CF42A0">
        <w:trPr>
          <w:trHeight w:val="643"/>
        </w:trPr>
        <w:tc>
          <w:tcPr>
            <w:tcW w:w="0" w:type="auto"/>
          </w:tcPr>
          <w:p w14:paraId="59891C57" w14:textId="54844920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7C1113A3" w14:textId="1DAC3403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</w:tcPr>
          <w:p w14:paraId="362B52D8" w14:textId="03EC13AB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10E</w:t>
            </w:r>
          </w:p>
        </w:tc>
        <w:tc>
          <w:tcPr>
            <w:tcW w:w="0" w:type="auto"/>
          </w:tcPr>
          <w:p w14:paraId="6240E3EC" w14:textId="5F50CEC2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т значение ячейки 10Е</w:t>
            </w:r>
            <w:r w:rsidR="006D1503">
              <w:rPr>
                <w:rFonts w:ascii="Times New Roman" w:hAnsi="Times New Roman" w:cs="Times New Roman"/>
              </w:rPr>
              <w:t>(С)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</w:p>
        </w:tc>
      </w:tr>
      <w:tr w:rsidR="00DB7E82" w:rsidRPr="0020592C" w14:paraId="3B7DEE51" w14:textId="77777777" w:rsidTr="00CF42A0">
        <w:trPr>
          <w:trHeight w:val="357"/>
        </w:trPr>
        <w:tc>
          <w:tcPr>
            <w:tcW w:w="0" w:type="auto"/>
          </w:tcPr>
          <w:p w14:paraId="0EF23CB7" w14:textId="0EB06769" w:rsidR="0020592C" w:rsidRPr="00366779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14:paraId="7E0FE1C3" w14:textId="7651D184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4254F944" w14:textId="3312AE60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103</w:t>
            </w:r>
          </w:p>
        </w:tc>
        <w:tc>
          <w:tcPr>
            <w:tcW w:w="0" w:type="auto"/>
          </w:tcPr>
          <w:p w14:paraId="733E638C" w14:textId="514D0440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3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107B26BC" w14:textId="77777777" w:rsidTr="00902681">
        <w:trPr>
          <w:trHeight w:val="299"/>
        </w:trPr>
        <w:tc>
          <w:tcPr>
            <w:tcW w:w="0" w:type="auto"/>
            <w:shd w:val="clear" w:color="auto" w:fill="auto"/>
          </w:tcPr>
          <w:p w14:paraId="692C6806" w14:textId="7C14AA24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679F9CC6" w14:textId="5408A4C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714E35AA" w14:textId="6556F446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10F</w:t>
            </w:r>
            <w:r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68409403" w14:textId="3E0276DF" w:rsidR="00D4745F" w:rsidRPr="0020592C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Pr="00D4745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F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21D57C70" w14:textId="77777777" w:rsidTr="006D1503">
        <w:trPr>
          <w:trHeight w:val="265"/>
        </w:trPr>
        <w:tc>
          <w:tcPr>
            <w:tcW w:w="0" w:type="auto"/>
            <w:shd w:val="clear" w:color="auto" w:fill="FF0000"/>
          </w:tcPr>
          <w:p w14:paraId="5F89C67F" w14:textId="289AAEB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FF0000"/>
          </w:tcPr>
          <w:p w14:paraId="4390EBED" w14:textId="0C1403D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29B7AB41" w14:textId="1823610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3BBB771E" w14:textId="1469A40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D4745F" w:rsidRPr="0020592C" w14:paraId="58B395AA" w14:textId="77777777" w:rsidTr="00CF42A0">
        <w:trPr>
          <w:trHeight w:val="273"/>
        </w:trPr>
        <w:tc>
          <w:tcPr>
            <w:tcW w:w="0" w:type="auto"/>
          </w:tcPr>
          <w:p w14:paraId="1613938E" w14:textId="2F02DAC6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E</w:t>
            </w:r>
          </w:p>
        </w:tc>
        <w:tc>
          <w:tcPr>
            <w:tcW w:w="0" w:type="auto"/>
          </w:tcPr>
          <w:p w14:paraId="08107147" w14:textId="1690362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79D6573A" w14:textId="28FBAFD9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BCF3F12" w14:textId="62A2CF3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</w:rPr>
              <w:t>С</w:t>
            </w:r>
          </w:p>
        </w:tc>
      </w:tr>
      <w:tr w:rsidR="00D4745F" w:rsidRPr="0020592C" w14:paraId="0F0D6DDE" w14:textId="77777777" w:rsidTr="0020592C">
        <w:trPr>
          <w:trHeight w:val="60"/>
        </w:trPr>
        <w:tc>
          <w:tcPr>
            <w:tcW w:w="0" w:type="auto"/>
          </w:tcPr>
          <w:p w14:paraId="7C818BF9" w14:textId="344FA14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F</w:t>
            </w:r>
          </w:p>
        </w:tc>
        <w:tc>
          <w:tcPr>
            <w:tcW w:w="0" w:type="auto"/>
          </w:tcPr>
          <w:p w14:paraId="10E3BAE8" w14:textId="30FF868B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</w:tcPr>
          <w:p w14:paraId="0B861C0B" w14:textId="7B3E81C2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4215D85" w14:textId="626D9466" w:rsidR="00D4745F" w:rsidRPr="006D1503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1D5557C4" w14:textId="003A013E" w:rsidR="002C1213" w:rsidRDefault="002C1213" w:rsidP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5" w:name="_Toc150813183"/>
      <w:bookmarkEnd w:id="4"/>
    </w:p>
    <w:p w14:paraId="4C4E4BF0" w14:textId="77777777" w:rsidR="002C1213" w:rsidRDefault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</w:p>
    <w:p w14:paraId="77DF348D" w14:textId="03DF01D1" w:rsidR="00C43818" w:rsidRPr="00C43818" w:rsidRDefault="00420E78" w:rsidP="00C43818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  <w:lang w:val="en-US"/>
        </w:rPr>
      </w:pPr>
      <w:r w:rsidRPr="00420E7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писание программы</w:t>
      </w:r>
      <w:r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  <w:bookmarkEnd w:id="5"/>
    </w:p>
    <w:p w14:paraId="476CA9A8" w14:textId="77777777" w:rsidR="001F1646" w:rsidRPr="001F1646" w:rsidRDefault="001F1646" w:rsidP="00C43818">
      <w:pPr>
        <w:rPr>
          <w:rFonts w:ascii="Times New Roman" w:hAnsi="Times New Roman" w:cs="Times New Roman"/>
          <w:sz w:val="28"/>
          <w:szCs w:val="28"/>
        </w:rPr>
      </w:pPr>
      <w:r w:rsidRPr="00C24F50">
        <w:rPr>
          <w:rFonts w:ascii="Times New Roman" w:hAnsi="Times New Roman" w:cs="Times New Roman"/>
          <w:sz w:val="28"/>
          <w:szCs w:val="28"/>
        </w:rPr>
        <w:t>Программа вычисляет значение по формуле</w:t>
      </w:r>
      <w:r w:rsidRPr="001F1646">
        <w:rPr>
          <w:rFonts w:ascii="Times New Roman" w:hAnsi="Times New Roman" w:cs="Times New Roman"/>
          <w:sz w:val="28"/>
          <w:szCs w:val="28"/>
        </w:rPr>
        <w:t>:</w:t>
      </w:r>
    </w:p>
    <w:p w14:paraId="79FD947D" w14:textId="50C2449F" w:rsidR="0020592C" w:rsidRPr="0019698B" w:rsidRDefault="00C656EE" w:rsidP="00C43818">
      <w:pPr>
        <w:rPr>
          <w:rFonts w:ascii="Times New Roman" w:hAnsi="Times New Roman" w:cs="Times New Roman"/>
          <w:sz w:val="28"/>
          <w:szCs w:val="28"/>
        </w:rPr>
      </w:pPr>
      <w:r w:rsidRPr="0019698B">
        <w:rPr>
          <w:rFonts w:ascii="Times New Roman" w:hAnsi="Times New Roman" w:cs="Times New Roman"/>
          <w:sz w:val="32"/>
          <w:szCs w:val="32"/>
        </w:rPr>
        <w:t>R = (</w:t>
      </w:r>
      <w:r w:rsidR="00062FF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D4745F" w:rsidRPr="0019698B">
        <w:rPr>
          <w:rFonts w:ascii="Times New Roman" w:hAnsi="Times New Roman" w:cs="Times New Roman"/>
          <w:sz w:val="32"/>
          <w:szCs w:val="32"/>
        </w:rPr>
        <w:t>–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Pr="0019698B">
        <w:rPr>
          <w:rFonts w:ascii="Times New Roman" w:hAnsi="Times New Roman" w:cs="Times New Roman"/>
          <w:sz w:val="32"/>
          <w:szCs w:val="32"/>
        </w:rPr>
        <w:t xml:space="preserve">(A </w:t>
      </w:r>
      <w:r w:rsidR="00D4745F">
        <w:rPr>
          <w:rFonts w:ascii="Times New Roman" w:hAnsi="Times New Roman" w:cs="Times New Roman"/>
          <w:sz w:val="32"/>
          <w:szCs w:val="32"/>
          <w:lang w:val="en-GB"/>
        </w:rPr>
        <w:t>|</w:t>
      </w:r>
      <w:r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613869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EE7E4B" w:rsidRPr="0019698B">
        <w:rPr>
          <w:rFonts w:ascii="Times New Roman" w:hAnsi="Times New Roman" w:cs="Times New Roman"/>
          <w:sz w:val="32"/>
          <w:szCs w:val="32"/>
        </w:rPr>
        <w:t>)</w:t>
      </w:r>
      <w:r w:rsidRPr="0019698B">
        <w:rPr>
          <w:rFonts w:ascii="Times New Roman" w:hAnsi="Times New Roman" w:cs="Times New Roman"/>
          <w:sz w:val="32"/>
          <w:szCs w:val="32"/>
        </w:rPr>
        <w:t>)</w:t>
      </w:r>
    </w:p>
    <w:p w14:paraId="0E0B38C9" w14:textId="70195A3B" w:rsidR="005A4B37" w:rsidRDefault="00DC322F" w:rsidP="00B245A2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6" w:name="_Toc150813184"/>
      <w:r w:rsidRPr="00DC322F">
        <w:rPr>
          <w:rStyle w:val="10"/>
          <w:rFonts w:ascii="Liberation Sans" w:hAnsi="Liberation Sans"/>
          <w:b/>
          <w:bCs/>
          <w:color w:val="000000" w:themeColor="text1"/>
        </w:rPr>
        <w:t>Область определения</w:t>
      </w:r>
      <w:r w:rsidR="003E0F85" w:rsidRPr="006B3D68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6"/>
    </w:p>
    <w:p w14:paraId="53B16A4D" w14:textId="6E813EF1" w:rsidR="006E575F" w:rsidRDefault="00E36520" w:rsidP="00205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E365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194517" w:rsidRPr="00194517">
        <w:rPr>
          <w:rFonts w:ascii="Times New Roman" w:hAnsi="Times New Roman" w:cs="Times New Roman"/>
          <w:sz w:val="28"/>
          <w:szCs w:val="28"/>
        </w:rPr>
        <w:t xml:space="preserve"> – </w:t>
      </w:r>
      <w:r w:rsidR="00ED0DA3" w:rsidRPr="00ED0DA3">
        <w:rPr>
          <w:rFonts w:ascii="Times New Roman" w:hAnsi="Times New Roman" w:cs="Times New Roman"/>
          <w:sz w:val="28"/>
          <w:szCs w:val="28"/>
        </w:rPr>
        <w:t>набор из 16 логических однобитовых значений</w:t>
      </w:r>
      <w:r w:rsidR="00784F71" w:rsidRPr="00784F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492C8" w14:textId="606C8469" w:rsidR="00C20467" w:rsidRPr="00785E0C" w:rsidRDefault="00936C6A" w:rsidP="0020592C">
      <w:pPr>
        <w:rPr>
          <w:rFonts w:ascii="Times New Roman" w:hAnsi="Times New Roman" w:cs="Times New Roman"/>
          <w:sz w:val="28"/>
          <w:szCs w:val="28"/>
        </w:rPr>
      </w:pPr>
      <w:r w:rsidRPr="00B92262">
        <w:rPr>
          <w:rFonts w:ascii="Times New Roman" w:hAnsi="Times New Roman" w:cs="Times New Roman"/>
          <w:sz w:val="28"/>
          <w:szCs w:val="28"/>
        </w:rPr>
        <w:t xml:space="preserve"> </w:t>
      </w:r>
      <w:r w:rsidR="00E3652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E36520" w:rsidRPr="00E36520">
        <w:rPr>
          <w:rFonts w:ascii="Times New Roman" w:hAnsi="Times New Roman" w:cs="Times New Roman"/>
          <w:sz w:val="28"/>
          <w:szCs w:val="28"/>
        </w:rPr>
        <w:t xml:space="preserve"> | </w:t>
      </w:r>
      <w:r w:rsidR="00E36520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E36520" w:rsidRPr="00E36520">
        <w:rPr>
          <w:rFonts w:ascii="Times New Roman" w:hAnsi="Times New Roman" w:cs="Times New Roman"/>
          <w:sz w:val="28"/>
          <w:szCs w:val="28"/>
        </w:rPr>
        <w:t xml:space="preserve">, </w:t>
      </w:r>
      <w:r w:rsidR="00E36520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E36520" w:rsidRPr="00E36520">
        <w:rPr>
          <w:rFonts w:ascii="Times New Roman" w:hAnsi="Times New Roman" w:cs="Times New Roman"/>
          <w:sz w:val="28"/>
          <w:szCs w:val="28"/>
        </w:rPr>
        <w:t>,</w:t>
      </w:r>
      <w:r w:rsidR="006D15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382B" w:rsidRPr="006F382B">
        <w:rPr>
          <w:rFonts w:ascii="Times New Roman" w:hAnsi="Times New Roman" w:cs="Times New Roman"/>
          <w:sz w:val="28"/>
          <w:szCs w:val="28"/>
        </w:rPr>
        <w:t xml:space="preserve"> - знаковое, целое, 16-разрядное число</w:t>
      </w:r>
      <w:r w:rsidR="00785E0C" w:rsidRPr="00785E0C">
        <w:rPr>
          <w:rFonts w:ascii="Times New Roman" w:hAnsi="Times New Roman" w:cs="Times New Roman"/>
          <w:sz w:val="28"/>
          <w:szCs w:val="28"/>
        </w:rPr>
        <w:t xml:space="preserve"> [</w:t>
      </w:r>
      <w:r w:rsidR="00785E0C" w:rsidRPr="00F67354">
        <w:rPr>
          <w:rFonts w:ascii="Times New Roman" w:hAnsi="Times New Roman" w:cs="Times New Roman"/>
          <w:sz w:val="28"/>
          <w:szCs w:val="28"/>
        </w:rPr>
        <w:t>-32768; 32767</w:t>
      </w:r>
      <w:r w:rsidR="00785E0C" w:rsidRPr="00785E0C">
        <w:rPr>
          <w:rFonts w:ascii="Times New Roman" w:hAnsi="Times New Roman" w:cs="Times New Roman"/>
          <w:sz w:val="28"/>
          <w:szCs w:val="28"/>
        </w:rPr>
        <w:t>]</w:t>
      </w:r>
    </w:p>
    <w:p w14:paraId="384DA71A" w14:textId="6A80F83C" w:rsidR="000137AD" w:rsidRPr="005C4280" w:rsidRDefault="000137AD" w:rsidP="002059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225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E36520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C42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535469" w14:textId="3EDA2C44" w:rsidR="00C32558" w:rsidRDefault="00C32558" w:rsidP="00C32558">
      <w:pPr>
        <w:ind w:left="284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32768</m:t>
        </m:r>
        <m:r>
          <w:rPr>
            <w:rFonts w:ascii="Cambria Math" w:hAnsi="Cambria Math"/>
            <w:sz w:val="28"/>
            <w:szCs w:val="28"/>
          </w:rPr>
          <m:t>≤R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/>
            <w:sz w:val="28"/>
            <w:szCs w:val="28"/>
          </w:rPr>
          <m:t>32767</m:t>
        </m:r>
      </m:oMath>
      <w:r w:rsidR="00712743" w:rsidRPr="007127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6089">
        <w:rPr>
          <w:rFonts w:ascii="Times New Roman" w:eastAsiaTheme="minorEastAsia" w:hAnsi="Times New Roman" w:cs="Times New Roman"/>
          <w:sz w:val="28"/>
          <w:szCs w:val="28"/>
        </w:rPr>
        <w:t xml:space="preserve">т.к </w:t>
      </w:r>
      <w:r w:rsidR="003771E1" w:rsidRPr="00C316D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3771E1" w:rsidRPr="00C316D0">
        <w:rPr>
          <w:rFonts w:ascii="Times New Roman" w:eastAsiaTheme="minorEastAsia" w:hAnsi="Times New Roman" w:cs="Times New Roman"/>
          <w:sz w:val="28"/>
          <w:szCs w:val="28"/>
        </w:rPr>
        <w:t xml:space="preserve"> интерпретируется как </w:t>
      </w:r>
      <w:r w:rsidRPr="006F382B">
        <w:rPr>
          <w:rFonts w:ascii="Times New Roman" w:hAnsi="Times New Roman" w:cs="Times New Roman"/>
          <w:sz w:val="28"/>
          <w:szCs w:val="28"/>
        </w:rPr>
        <w:t>знаковое, целое, 16-разрядное число</w:t>
      </w:r>
      <w:r w:rsidRPr="00785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9F749" w14:textId="67242124" w:rsidR="004B7CE9" w:rsidRPr="00A53BA9" w:rsidRDefault="00B82A87" w:rsidP="00C32558">
      <w:pPr>
        <w:ind w:left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448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Для </w:t>
      </w:r>
      <w:r w:rsidR="00686E8F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|B</w:t>
      </w:r>
      <w:r w:rsidRPr="00DF448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 </w:t>
      </w:r>
      <w:r w:rsidR="00686E8F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C</w:t>
      </w:r>
      <w:r w:rsidR="00DF448A" w:rsidRPr="00A53BA9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60EFBDC8" w14:textId="22763FFF" w:rsidR="00A53BA9" w:rsidRPr="004D583D" w:rsidRDefault="00A53BA9" w:rsidP="004D583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 1. </w:t>
      </w:r>
      <w:r w:rsidR="00AF00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6520" w:rsidRPr="00E36520">
        <w:rPr>
          <w:rFonts w:ascii="Times New Roman" w:hAnsi="Times New Roman" w:cs="Times New Roman"/>
          <w:sz w:val="28"/>
          <w:szCs w:val="28"/>
        </w:rPr>
        <w:t xml:space="preserve"> | </w:t>
      </w:r>
      <w:r w:rsidR="00E365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365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="00A85E10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знаки. Тогда, если ограничить разрядность операндов, переполнения не возникнет.</w:t>
      </w:r>
    </w:p>
    <w:p w14:paraId="3910AB48" w14:textId="6D362C5C" w:rsidR="00120374" w:rsidRPr="00686E8F" w:rsidRDefault="00000000" w:rsidP="0020592C">
      <w:p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A|B)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 где 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i≤15</m:t>
                  </m:r>
                </m:e>
              </m:eqArr>
            </m:e>
          </m:d>
        </m:oMath>
      </m:oMathPara>
    </w:p>
    <w:p w14:paraId="697ADD3E" w14:textId="45AAC6F4" w:rsidR="00E7734B" w:rsidRPr="00D70097" w:rsidRDefault="00E7734B" w:rsidP="00E7734B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в таком случае мы теряем половину возможных знач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773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</w:p>
    <w:p w14:paraId="228A06F3" w14:textId="3B71D3C4" w:rsidR="00A53444" w:rsidRPr="00C07DCF" w:rsidRDefault="00A53444" w:rsidP="00A53444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 </w:t>
      </w:r>
      <w:r w:rsidRPr="00A534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65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6520" w:rsidRPr="00E36520">
        <w:rPr>
          <w:rFonts w:ascii="Times New Roman" w:hAnsi="Times New Roman" w:cs="Times New Roman"/>
          <w:sz w:val="28"/>
          <w:szCs w:val="28"/>
        </w:rPr>
        <w:t xml:space="preserve"> | </w:t>
      </w:r>
      <w:r w:rsidR="00E365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365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="008D4CC4">
        <w:rPr>
          <w:rFonts w:ascii="Times New Roman" w:hAnsi="Times New Roman" w:cs="Times New Roman"/>
          <w:sz w:val="28"/>
          <w:szCs w:val="28"/>
        </w:rPr>
        <w:t>одинаковые</w:t>
      </w:r>
      <w:r>
        <w:rPr>
          <w:rFonts w:ascii="Times New Roman" w:hAnsi="Times New Roman" w:cs="Times New Roman"/>
          <w:sz w:val="28"/>
          <w:szCs w:val="28"/>
        </w:rPr>
        <w:t xml:space="preserve"> знаки. В таком случае переполнения не возникнет, ограничивать разрядность слагаемых не нужно.</w:t>
      </w:r>
    </w:p>
    <w:p w14:paraId="066B91E7" w14:textId="1356645D" w:rsidR="00E36520" w:rsidRPr="00686E8F" w:rsidRDefault="00E36520" w:rsidP="00E3652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B)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 где 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i≤15</m:t>
                  </m:r>
                </m:e>
              </m:eqArr>
            </m:e>
          </m:d>
        </m:oMath>
      </m:oMathPara>
    </w:p>
    <w:p w14:paraId="67C9025D" w14:textId="0AC1FA34" w:rsidR="00E36520" w:rsidRDefault="00E36520" w:rsidP="00E3652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41C7E537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8BC2C8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22E03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79917E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586536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86DEED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38A046" w14:textId="1F22ED03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49EBA97" w14:textId="3B8526FE" w:rsidR="00A53444" w:rsidRDefault="005C4280" w:rsidP="005C4280">
      <w:pPr>
        <w:pStyle w:val="1"/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Таблица трассировки</w:t>
      </w:r>
      <w:r w:rsidR="00DF3D95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</w:p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2"/>
        <w:gridCol w:w="782"/>
        <w:gridCol w:w="702"/>
        <w:gridCol w:w="759"/>
        <w:gridCol w:w="695"/>
        <w:gridCol w:w="760"/>
        <w:gridCol w:w="683"/>
        <w:gridCol w:w="779"/>
        <w:gridCol w:w="760"/>
        <w:gridCol w:w="815"/>
        <w:gridCol w:w="956"/>
        <w:gridCol w:w="1365"/>
      </w:tblGrid>
      <w:tr w:rsidR="00D84853" w:rsidRPr="00BF0AD2" w14:paraId="4E55B8FC" w14:textId="77777777" w:rsidTr="00D75F56">
        <w:tc>
          <w:tcPr>
            <w:tcW w:w="1645" w:type="dxa"/>
            <w:gridSpan w:val="2"/>
          </w:tcPr>
          <w:p w14:paraId="00CCEFDF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511AF3E2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120B15F3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5C6FB6" w:rsidRPr="00CA5552" w14:paraId="2DE4AF3A" w14:textId="77777777" w:rsidTr="00D75F56">
        <w:tc>
          <w:tcPr>
            <w:tcW w:w="863" w:type="dxa"/>
          </w:tcPr>
          <w:p w14:paraId="49A66DB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10CCF5D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21FF9DC2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6653E9D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3C3F29E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5E36AD3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729F5F28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6712755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4A2D907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510BB54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4935C69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2F10ADB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5C6FB6" w:rsidRPr="00CA5552" w14:paraId="2BB7522A" w14:textId="77777777" w:rsidTr="00D75F56">
        <w:tc>
          <w:tcPr>
            <w:tcW w:w="863" w:type="dxa"/>
          </w:tcPr>
          <w:p w14:paraId="39231FEF" w14:textId="1F286BEE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82" w:type="dxa"/>
          </w:tcPr>
          <w:p w14:paraId="138CE1D4" w14:textId="67E40BB3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4</w:t>
            </w:r>
          </w:p>
        </w:tc>
        <w:tc>
          <w:tcPr>
            <w:tcW w:w="703" w:type="dxa"/>
          </w:tcPr>
          <w:p w14:paraId="1EC038DE" w14:textId="53A1684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524EA0" w14:textId="2ABDEF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39F2FE3" w14:textId="22F4F73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CFCD030" w14:textId="199FCFD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9CB882B" w14:textId="3EFA0BB4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033C572" w14:textId="33E6F96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D2A6894" w14:textId="29015A0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4EFAB827" w14:textId="270C96C9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3778777" w14:textId="6F7FED3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1B9484CC" w14:textId="6961FEFC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FB6" w:rsidRPr="00CA5552" w14:paraId="16CA1E55" w14:textId="77777777" w:rsidTr="00D75F56">
        <w:tc>
          <w:tcPr>
            <w:tcW w:w="863" w:type="dxa"/>
          </w:tcPr>
          <w:p w14:paraId="32D7D6BF" w14:textId="4F5971AF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82" w:type="dxa"/>
          </w:tcPr>
          <w:p w14:paraId="1D562DCA" w14:textId="1C24CD08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0E274E0A" w14:textId="25748C6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14E99D31" w14:textId="3A9FF48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140262F" w14:textId="78E314C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505BA8E" w14:textId="7162DDC7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7D2BF7C" w14:textId="747CC372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B08F972" w14:textId="614D7B3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2567EED" w14:textId="47068C9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5B503552" w14:textId="7229C20E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2F1A61DB" w14:textId="50035C5B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228EAF3" w14:textId="19BBAD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A6D" w:rsidRPr="00CA5552" w14:paraId="0AA06F72" w14:textId="77777777" w:rsidTr="00C93A6D">
        <w:tc>
          <w:tcPr>
            <w:tcW w:w="863" w:type="dxa"/>
            <w:shd w:val="clear" w:color="auto" w:fill="auto"/>
          </w:tcPr>
          <w:p w14:paraId="62FA633E" w14:textId="4ADA5FF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14:paraId="3ABE1C7D" w14:textId="0BD4AAE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  <w:shd w:val="clear" w:color="auto" w:fill="auto"/>
          </w:tcPr>
          <w:p w14:paraId="2A57AE85" w14:textId="60199CC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6</w:t>
            </w:r>
          </w:p>
        </w:tc>
        <w:tc>
          <w:tcPr>
            <w:tcW w:w="759" w:type="dxa"/>
            <w:shd w:val="clear" w:color="auto" w:fill="auto"/>
          </w:tcPr>
          <w:p w14:paraId="00CEE642" w14:textId="4E8DBA0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  <w:shd w:val="clear" w:color="auto" w:fill="auto"/>
          </w:tcPr>
          <w:p w14:paraId="1C641F76" w14:textId="25D8BBF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  <w:shd w:val="clear" w:color="auto" w:fill="auto"/>
          </w:tcPr>
          <w:p w14:paraId="4817AF29" w14:textId="45C8642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  <w:shd w:val="clear" w:color="auto" w:fill="auto"/>
          </w:tcPr>
          <w:p w14:paraId="4FA78D33" w14:textId="041569B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69E0C2D4" w14:textId="2464FAF3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6E9F2F08" w14:textId="60E15DF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5</w:t>
            </w:r>
          </w:p>
        </w:tc>
        <w:tc>
          <w:tcPr>
            <w:tcW w:w="815" w:type="dxa"/>
            <w:shd w:val="clear" w:color="auto" w:fill="auto"/>
          </w:tcPr>
          <w:p w14:paraId="6BDC34F3" w14:textId="5171034A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auto"/>
          </w:tcPr>
          <w:p w14:paraId="79E82F9B" w14:textId="54AE66C0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auto"/>
          </w:tcPr>
          <w:p w14:paraId="5B774BB6" w14:textId="2BFAEEF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872874E" w14:textId="77777777" w:rsidTr="00F1745D">
        <w:tc>
          <w:tcPr>
            <w:tcW w:w="863" w:type="dxa"/>
            <w:shd w:val="clear" w:color="auto" w:fill="70AD47" w:themeFill="accent6"/>
          </w:tcPr>
          <w:p w14:paraId="47E01239" w14:textId="43615626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82" w:type="dxa"/>
            <w:shd w:val="clear" w:color="auto" w:fill="70AD47" w:themeFill="accent6"/>
          </w:tcPr>
          <w:p w14:paraId="7A27FC2E" w14:textId="11D06A1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6B026AFE" w14:textId="1B362FA9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</w:t>
            </w:r>
          </w:p>
        </w:tc>
        <w:tc>
          <w:tcPr>
            <w:tcW w:w="759" w:type="dxa"/>
            <w:shd w:val="clear" w:color="auto" w:fill="70AD47" w:themeFill="accent6"/>
          </w:tcPr>
          <w:p w14:paraId="56CF7CE5" w14:textId="078DA8C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96" w:type="dxa"/>
            <w:shd w:val="clear" w:color="auto" w:fill="70AD47" w:themeFill="accent6"/>
          </w:tcPr>
          <w:p w14:paraId="70F7494F" w14:textId="276A2FE9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60" w:type="dxa"/>
            <w:shd w:val="clear" w:color="auto" w:fill="70AD47" w:themeFill="accent6"/>
          </w:tcPr>
          <w:p w14:paraId="59C46005" w14:textId="7E69348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5DA497A0" w14:textId="3DAB665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0E59BFFA" w14:textId="35D9ADF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C93A6D"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760" w:type="dxa"/>
            <w:shd w:val="clear" w:color="auto" w:fill="70AD47" w:themeFill="accent6"/>
          </w:tcPr>
          <w:p w14:paraId="24268E0C" w14:textId="16D322BA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76242CFC" w14:textId="38A795F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64DEBC73" w14:textId="00BED88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4FF08030" w14:textId="41A8B89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12E78C81" w14:textId="77777777" w:rsidTr="00D75F56">
        <w:tc>
          <w:tcPr>
            <w:tcW w:w="863" w:type="dxa"/>
          </w:tcPr>
          <w:p w14:paraId="3CBD9B52" w14:textId="210C7DF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82" w:type="dxa"/>
          </w:tcPr>
          <w:p w14:paraId="50FC666A" w14:textId="504A8DB4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703" w:type="dxa"/>
          </w:tcPr>
          <w:p w14:paraId="7DF1D13D" w14:textId="77635B19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9" w:type="dxa"/>
          </w:tcPr>
          <w:p w14:paraId="40F4FE1B" w14:textId="52890A8B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696" w:type="dxa"/>
          </w:tcPr>
          <w:p w14:paraId="11C52FD9" w14:textId="7D08426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C93A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0" w:type="dxa"/>
          </w:tcPr>
          <w:p w14:paraId="54C949BC" w14:textId="2C15C878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685" w:type="dxa"/>
          </w:tcPr>
          <w:p w14:paraId="491E8A16" w14:textId="01596AD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3A45133" w14:textId="5A4CCD9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EFA</w:t>
            </w:r>
          </w:p>
        </w:tc>
        <w:tc>
          <w:tcPr>
            <w:tcW w:w="760" w:type="dxa"/>
          </w:tcPr>
          <w:p w14:paraId="41CBD7E3" w14:textId="5D69841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815" w:type="dxa"/>
          </w:tcPr>
          <w:p w14:paraId="4425E872" w14:textId="40141FD3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D53341A" w14:textId="725DA55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7C02CFB7" w14:textId="3485215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48B6FDD6" w14:textId="77777777" w:rsidTr="00D75F56">
        <w:tc>
          <w:tcPr>
            <w:tcW w:w="863" w:type="dxa"/>
          </w:tcPr>
          <w:p w14:paraId="5805EF6D" w14:textId="76A031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82" w:type="dxa"/>
          </w:tcPr>
          <w:p w14:paraId="76BF1C22" w14:textId="61E2B82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1CA74801" w14:textId="57EAD18D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59" w:type="dxa"/>
          </w:tcPr>
          <w:p w14:paraId="58820762" w14:textId="6B7DA30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696" w:type="dxa"/>
          </w:tcPr>
          <w:p w14:paraId="0F621D36" w14:textId="4C4962A1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</w:tcPr>
          <w:p w14:paraId="42075597" w14:textId="359C589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85" w:type="dxa"/>
          </w:tcPr>
          <w:p w14:paraId="2E6B6BCE" w14:textId="6BF2DC6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A139187" w14:textId="7B4C0723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EF0</w:t>
            </w:r>
          </w:p>
        </w:tc>
        <w:tc>
          <w:tcPr>
            <w:tcW w:w="760" w:type="dxa"/>
          </w:tcPr>
          <w:p w14:paraId="0BC2E421" w14:textId="39F6BA3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EB671AC" w14:textId="0CABB378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833A95A" w14:textId="072BA3A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00F4C1AF" w14:textId="3014002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F56" w:rsidRPr="00CA5552" w14:paraId="03CAE049" w14:textId="77777777" w:rsidTr="00D75F56">
        <w:tc>
          <w:tcPr>
            <w:tcW w:w="863" w:type="dxa"/>
          </w:tcPr>
          <w:p w14:paraId="2F34DB7A" w14:textId="6D21715C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82" w:type="dxa"/>
          </w:tcPr>
          <w:p w14:paraId="19D4A95F" w14:textId="7AEDB96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703" w:type="dxa"/>
          </w:tcPr>
          <w:p w14:paraId="0E725105" w14:textId="1EFC66A4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A</w:t>
            </w:r>
          </w:p>
        </w:tc>
        <w:tc>
          <w:tcPr>
            <w:tcW w:w="759" w:type="dxa"/>
          </w:tcPr>
          <w:p w14:paraId="529AE66F" w14:textId="0DC826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696" w:type="dxa"/>
          </w:tcPr>
          <w:p w14:paraId="1B872451" w14:textId="2641D9B1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2A88F1CC" w14:textId="3F289E9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62B0E5B1" w14:textId="034AAE6F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7689530" w14:textId="093FE63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F1745D"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60" w:type="dxa"/>
          </w:tcPr>
          <w:p w14:paraId="42301CC4" w14:textId="371BEBB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ACC6C3C" w14:textId="3131723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1F611C41" w14:textId="6A812CBA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371" w:type="dxa"/>
          </w:tcPr>
          <w:p w14:paraId="6B85B703" w14:textId="5F974E2C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F</w:t>
            </w:r>
          </w:p>
        </w:tc>
      </w:tr>
      <w:tr w:rsidR="00D75F56" w:rsidRPr="00CA5552" w14:paraId="2CF13B3D" w14:textId="77777777" w:rsidTr="00D75F56">
        <w:tc>
          <w:tcPr>
            <w:tcW w:w="863" w:type="dxa"/>
          </w:tcPr>
          <w:p w14:paraId="190AFD1B" w14:textId="18EF31B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782" w:type="dxa"/>
          </w:tcPr>
          <w:p w14:paraId="559CAB35" w14:textId="23AE384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</w:tcPr>
          <w:p w14:paraId="7660E525" w14:textId="7D99A3B2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59" w:type="dxa"/>
          </w:tcPr>
          <w:p w14:paraId="7E43B4EC" w14:textId="729FC52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</w:tcPr>
          <w:p w14:paraId="0680C4F0" w14:textId="55E8897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</w:tcPr>
          <w:p w14:paraId="150FE0C4" w14:textId="3D542AC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</w:tcPr>
          <w:p w14:paraId="1D2E6DD0" w14:textId="56999E43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1937774B" w14:textId="0B1DFFE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A</w:t>
            </w:r>
          </w:p>
        </w:tc>
        <w:tc>
          <w:tcPr>
            <w:tcW w:w="760" w:type="dxa"/>
          </w:tcPr>
          <w:p w14:paraId="7FE82A98" w14:textId="47A9C71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815" w:type="dxa"/>
          </w:tcPr>
          <w:p w14:paraId="08B70BD3" w14:textId="1D8B9072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8" w:type="dxa"/>
          </w:tcPr>
          <w:p w14:paraId="714D41D7" w14:textId="14645D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BE3CB0B" w14:textId="76C8E7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EE79BE1" w14:textId="77777777" w:rsidTr="00D75F56">
        <w:tc>
          <w:tcPr>
            <w:tcW w:w="863" w:type="dxa"/>
          </w:tcPr>
          <w:p w14:paraId="118936B9" w14:textId="1D52582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82" w:type="dxa"/>
          </w:tcPr>
          <w:p w14:paraId="580506A3" w14:textId="62893FE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703" w:type="dxa"/>
          </w:tcPr>
          <w:p w14:paraId="53DC743B" w14:textId="3F891F7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C</w:t>
            </w:r>
          </w:p>
        </w:tc>
        <w:tc>
          <w:tcPr>
            <w:tcW w:w="759" w:type="dxa"/>
          </w:tcPr>
          <w:p w14:paraId="4B63CD2E" w14:textId="722B84C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96" w:type="dxa"/>
          </w:tcPr>
          <w:p w14:paraId="4EC33E11" w14:textId="3687DE50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333102A5" w14:textId="419CE43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7A3F4011" w14:textId="3325D1A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789BAFE" w14:textId="6740FF5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60" w:type="dxa"/>
          </w:tcPr>
          <w:p w14:paraId="29D794FE" w14:textId="3DBFE91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</w:tcPr>
          <w:p w14:paraId="4E7B8B45" w14:textId="4FEEB31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49ABC57" w14:textId="783FC3B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6F38537C" w14:textId="055893C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5D" w:rsidRPr="00CA5552" w14:paraId="40A39D43" w14:textId="77777777" w:rsidTr="00F1745D">
        <w:tc>
          <w:tcPr>
            <w:tcW w:w="863" w:type="dxa"/>
            <w:shd w:val="clear" w:color="auto" w:fill="auto"/>
          </w:tcPr>
          <w:p w14:paraId="1C2262AA" w14:textId="250E24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782" w:type="dxa"/>
            <w:shd w:val="clear" w:color="auto" w:fill="auto"/>
          </w:tcPr>
          <w:p w14:paraId="6E2FC881" w14:textId="6AA4E3B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703" w:type="dxa"/>
            <w:shd w:val="clear" w:color="auto" w:fill="auto"/>
          </w:tcPr>
          <w:p w14:paraId="3A2BF845" w14:textId="73DC575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59" w:type="dxa"/>
            <w:shd w:val="clear" w:color="auto" w:fill="auto"/>
          </w:tcPr>
          <w:p w14:paraId="43E04F33" w14:textId="37EFE9C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696" w:type="dxa"/>
            <w:shd w:val="clear" w:color="auto" w:fill="auto"/>
          </w:tcPr>
          <w:p w14:paraId="0F4B3318" w14:textId="4104DC3C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F</w:t>
            </w:r>
          </w:p>
        </w:tc>
        <w:tc>
          <w:tcPr>
            <w:tcW w:w="760" w:type="dxa"/>
            <w:shd w:val="clear" w:color="auto" w:fill="auto"/>
          </w:tcPr>
          <w:p w14:paraId="52F3D1D8" w14:textId="488BB2E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685" w:type="dxa"/>
            <w:shd w:val="clear" w:color="auto" w:fill="auto"/>
          </w:tcPr>
          <w:p w14:paraId="6EC63929" w14:textId="2CA71FD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458BD71A" w14:textId="3D9688AF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F1745D">
              <w:rPr>
                <w:rFonts w:ascii="Times New Roman" w:hAnsi="Times New Roman" w:cs="Times New Roman"/>
                <w:lang w:val="en-GB"/>
              </w:rPr>
              <w:t>0C</w:t>
            </w:r>
          </w:p>
        </w:tc>
        <w:tc>
          <w:tcPr>
            <w:tcW w:w="760" w:type="dxa"/>
            <w:shd w:val="clear" w:color="auto" w:fill="auto"/>
          </w:tcPr>
          <w:p w14:paraId="20C7C801" w14:textId="0BDC962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auto"/>
          </w:tcPr>
          <w:p w14:paraId="2B5093C0" w14:textId="760CCC66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D40E7DE" w14:textId="1E74C69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F</w:t>
            </w:r>
          </w:p>
        </w:tc>
        <w:tc>
          <w:tcPr>
            <w:tcW w:w="1371" w:type="dxa"/>
            <w:shd w:val="clear" w:color="auto" w:fill="auto"/>
          </w:tcPr>
          <w:p w14:paraId="4E0C158D" w14:textId="4883DA18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F4</w:t>
            </w:r>
          </w:p>
        </w:tc>
      </w:tr>
      <w:tr w:rsidR="00D75F56" w:rsidRPr="00CA5552" w14:paraId="73BAE82E" w14:textId="77777777" w:rsidTr="00F1745D">
        <w:tc>
          <w:tcPr>
            <w:tcW w:w="863" w:type="dxa"/>
            <w:shd w:val="clear" w:color="auto" w:fill="FF0000"/>
          </w:tcPr>
          <w:p w14:paraId="0D46E24F" w14:textId="57EDFE0A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782" w:type="dxa"/>
            <w:shd w:val="clear" w:color="auto" w:fill="FF0000"/>
          </w:tcPr>
          <w:p w14:paraId="7364B15C" w14:textId="530ADDA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78F50D41" w14:textId="72A8E54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59" w:type="dxa"/>
            <w:shd w:val="clear" w:color="auto" w:fill="FF0000"/>
          </w:tcPr>
          <w:p w14:paraId="6C0A7A1C" w14:textId="33E3BEC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68FB7BFB" w14:textId="50651C3C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60" w:type="dxa"/>
            <w:shd w:val="clear" w:color="auto" w:fill="FF0000"/>
          </w:tcPr>
          <w:p w14:paraId="12D0371C" w14:textId="18B73C89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58DEE85D" w14:textId="17AA7CD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7A8524A7" w14:textId="6029785A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D</w:t>
            </w:r>
          </w:p>
        </w:tc>
        <w:tc>
          <w:tcPr>
            <w:tcW w:w="760" w:type="dxa"/>
            <w:shd w:val="clear" w:color="auto" w:fill="FF0000"/>
          </w:tcPr>
          <w:p w14:paraId="60DC17F2" w14:textId="305638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FF0000"/>
          </w:tcPr>
          <w:p w14:paraId="768F93B9" w14:textId="03FB46F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</w:t>
            </w:r>
          </w:p>
        </w:tc>
        <w:tc>
          <w:tcPr>
            <w:tcW w:w="958" w:type="dxa"/>
            <w:shd w:val="clear" w:color="auto" w:fill="FF0000"/>
          </w:tcPr>
          <w:p w14:paraId="7D232739" w14:textId="57BFD94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48A4C233" w14:textId="0A75796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D03C0DB" w14:textId="77777777" w:rsidTr="00D75F56">
        <w:tc>
          <w:tcPr>
            <w:tcW w:w="863" w:type="dxa"/>
          </w:tcPr>
          <w:p w14:paraId="2553D3DC" w14:textId="526085F2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782" w:type="dxa"/>
          </w:tcPr>
          <w:p w14:paraId="1BF35E63" w14:textId="0D836398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E107</w:t>
            </w:r>
          </w:p>
        </w:tc>
        <w:tc>
          <w:tcPr>
            <w:tcW w:w="703" w:type="dxa"/>
          </w:tcPr>
          <w:p w14:paraId="6278D00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D1BB77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C11A80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0C68390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155FF67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D7F0CE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E1F7D7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91D463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31BEC8C" w14:textId="6846F879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214E89A8" w14:textId="75FF9012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616AA3AF" w14:textId="77777777" w:rsidTr="00D75F56">
        <w:tc>
          <w:tcPr>
            <w:tcW w:w="863" w:type="dxa"/>
          </w:tcPr>
          <w:p w14:paraId="76C884BA" w14:textId="72094B1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782" w:type="dxa"/>
          </w:tcPr>
          <w:p w14:paraId="0598DA38" w14:textId="08EDBF3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113</w:t>
            </w:r>
          </w:p>
        </w:tc>
        <w:tc>
          <w:tcPr>
            <w:tcW w:w="703" w:type="dxa"/>
          </w:tcPr>
          <w:p w14:paraId="53F8598E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799073CD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5B769C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862875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56EF9C80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4153D0AA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4778CE6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092BAD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81725F3" w14:textId="60B50EC6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B178C35" w14:textId="05B73691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10A2CB" w14:textId="77777777" w:rsidR="00DF3D95" w:rsidRPr="001C24D0" w:rsidRDefault="00DF3D95" w:rsidP="00DF3D95">
      <w:pPr>
        <w:rPr>
          <w:lang w:val="en-US"/>
        </w:rPr>
      </w:pPr>
    </w:p>
    <w:p w14:paraId="6C85E7C2" w14:textId="548B5570" w:rsidR="00751FAB" w:rsidRDefault="00B87220" w:rsidP="00B8722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t>Укороченная програм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23"/>
        <w:gridCol w:w="5192"/>
      </w:tblGrid>
      <w:tr w:rsidR="00961AF3" w:rsidRPr="0020592C" w14:paraId="4089ED1F" w14:textId="77777777" w:rsidTr="009156B6">
        <w:trPr>
          <w:trHeight w:val="333"/>
        </w:trPr>
        <w:tc>
          <w:tcPr>
            <w:tcW w:w="0" w:type="auto"/>
          </w:tcPr>
          <w:p w14:paraId="2771D365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54C780B0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4A0D1B8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289A3FAF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57738" w:rsidRPr="0020592C" w14:paraId="428E84BD" w14:textId="77777777" w:rsidTr="001545D1">
        <w:trPr>
          <w:trHeight w:val="225"/>
        </w:trPr>
        <w:tc>
          <w:tcPr>
            <w:tcW w:w="0" w:type="auto"/>
          </w:tcPr>
          <w:p w14:paraId="065AA238" w14:textId="63E07E52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E0DFDA8" w14:textId="1963359B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59C90287" w14:textId="7BB6DD1C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F72CF7C" w14:textId="04018985" w:rsidR="00157738" w:rsidRPr="00FD0B13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57738" w:rsidRPr="0020592C" w14:paraId="6230DD8D" w14:textId="77777777" w:rsidTr="001D3669">
        <w:trPr>
          <w:trHeight w:val="233"/>
        </w:trPr>
        <w:tc>
          <w:tcPr>
            <w:tcW w:w="0" w:type="auto"/>
            <w:shd w:val="clear" w:color="auto" w:fill="auto"/>
          </w:tcPr>
          <w:p w14:paraId="70872571" w14:textId="5D33E3F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B457A4" w14:textId="2C78324A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2092DE29" w14:textId="06E8C806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618B7C" w14:textId="2CDCF9AB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157738" w:rsidRPr="0020592C" w14:paraId="5F8FEA8D" w14:textId="77777777" w:rsidTr="0004145B">
        <w:trPr>
          <w:trHeight w:val="227"/>
        </w:trPr>
        <w:tc>
          <w:tcPr>
            <w:tcW w:w="0" w:type="auto"/>
            <w:shd w:val="clear" w:color="auto" w:fill="70AD47" w:themeFill="accent6"/>
          </w:tcPr>
          <w:p w14:paraId="07B04B55" w14:textId="2238A40B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70AD47" w:themeFill="accent6"/>
          </w:tcPr>
          <w:p w14:paraId="1146BEF1" w14:textId="15DDFAC5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05</w:t>
            </w:r>
          </w:p>
        </w:tc>
        <w:tc>
          <w:tcPr>
            <w:tcW w:w="0" w:type="auto"/>
            <w:shd w:val="clear" w:color="auto" w:fill="70AD47" w:themeFill="accent6"/>
          </w:tcPr>
          <w:p w14:paraId="6217ECD4" w14:textId="228C7A2C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D 105</w:t>
            </w:r>
          </w:p>
        </w:tc>
        <w:tc>
          <w:tcPr>
            <w:tcW w:w="0" w:type="auto"/>
            <w:shd w:val="clear" w:color="auto" w:fill="70AD47" w:themeFill="accent6"/>
          </w:tcPr>
          <w:p w14:paraId="4AE57395" w14:textId="6CCC25DF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м в аккумулятор значение ячейки 105</w:t>
            </w:r>
            <w:r w:rsidRPr="001D366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36918A9B" w14:textId="77777777" w:rsidTr="001545D1">
        <w:trPr>
          <w:trHeight w:val="269"/>
        </w:trPr>
        <w:tc>
          <w:tcPr>
            <w:tcW w:w="0" w:type="auto"/>
          </w:tcPr>
          <w:p w14:paraId="2F2611BE" w14:textId="1DB5FA0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2837CCA" w14:textId="4CA478BF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69573842" w14:textId="085D0F02" w:rsidR="00157738" w:rsidRPr="00DE194D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 104</w:t>
            </w:r>
          </w:p>
        </w:tc>
        <w:tc>
          <w:tcPr>
            <w:tcW w:w="0" w:type="auto"/>
          </w:tcPr>
          <w:p w14:paraId="521624E0" w14:textId="07D798E2" w:rsidR="00157738" w:rsidRPr="00AC7251" w:rsidRDefault="001D3669" w:rsidP="001577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</w:t>
            </w:r>
            <w:r w:rsidRPr="001D3669">
              <w:rPr>
                <w:rFonts w:ascii="Times New Roman" w:hAnsi="Times New Roman" w:cs="Times New Roman"/>
              </w:rPr>
              <w:t>4(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  <w:r w:rsidRPr="001D366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аккумулятором</w:t>
            </w:r>
          </w:p>
        </w:tc>
      </w:tr>
      <w:tr w:rsidR="00157738" w:rsidRPr="0020592C" w14:paraId="429CC93C" w14:textId="77777777" w:rsidTr="001545D1">
        <w:trPr>
          <w:trHeight w:val="263"/>
        </w:trPr>
        <w:tc>
          <w:tcPr>
            <w:tcW w:w="0" w:type="auto"/>
          </w:tcPr>
          <w:p w14:paraId="374D1BF7" w14:textId="134343E8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2436AC1F" w14:textId="005A85DB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C</w:t>
            </w:r>
          </w:p>
        </w:tc>
        <w:tc>
          <w:tcPr>
            <w:tcW w:w="0" w:type="auto"/>
          </w:tcPr>
          <w:p w14:paraId="6075EF7C" w14:textId="51A6A288" w:rsidR="00157738" w:rsidRPr="00F20824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M 10C</w:t>
            </w:r>
          </w:p>
        </w:tc>
        <w:tc>
          <w:tcPr>
            <w:tcW w:w="0" w:type="auto"/>
          </w:tcPr>
          <w:p w14:paraId="27715A2A" w14:textId="1F6B3231" w:rsidR="00157738" w:rsidRPr="001D3669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</w:t>
            </w:r>
            <w:r w:rsidR="001D3669" w:rsidRPr="001D3669">
              <w:rPr>
                <w:rFonts w:ascii="Times New Roman" w:hAnsi="Times New Roman" w:cs="Times New Roman"/>
              </w:rPr>
              <w:t xml:space="preserve"> 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>
              <w:rPr>
                <w:rFonts w:ascii="Times New Roman" w:hAnsi="Times New Roman" w:cs="Times New Roman"/>
              </w:rPr>
              <w:t xml:space="preserve">, а содержимое ячейки </w:t>
            </w:r>
            <w:r w:rsidR="001D3669" w:rsidRPr="001D3669"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 w:rsidRPr="001D3669">
              <w:rPr>
                <w:rFonts w:ascii="Times New Roman" w:hAnsi="Times New Roman" w:cs="Times New Roman"/>
              </w:rPr>
              <w:t xml:space="preserve"> </w:t>
            </w:r>
            <w:r w:rsidR="001D3669">
              <w:rPr>
                <w:rFonts w:ascii="Times New Roman" w:hAnsi="Times New Roman" w:cs="Times New Roman"/>
              </w:rPr>
              <w:t>поместить в аккумулятор.</w:t>
            </w:r>
          </w:p>
        </w:tc>
      </w:tr>
      <w:tr w:rsidR="00157738" w:rsidRPr="0020592C" w14:paraId="709D1974" w14:textId="77777777" w:rsidTr="001D3669">
        <w:trPr>
          <w:trHeight w:val="564"/>
        </w:trPr>
        <w:tc>
          <w:tcPr>
            <w:tcW w:w="0" w:type="auto"/>
            <w:shd w:val="clear" w:color="auto" w:fill="auto"/>
          </w:tcPr>
          <w:p w14:paraId="13E0E3AF" w14:textId="4D7DECF5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58B5EBB" w14:textId="4830F46D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  <w:r w:rsidR="00C3255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EBE0194" w14:textId="28A9DCD6" w:rsidR="00157738" w:rsidRPr="0020592C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UB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  <w:r w:rsidR="00157738" w:rsidRPr="001664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14:paraId="1A4F55D9" w14:textId="7657EB65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ет из аккумулятора значение ячейки </w:t>
            </w:r>
            <w:r>
              <w:rPr>
                <w:rFonts w:ascii="Times New Roman" w:hAnsi="Times New Roman" w:cs="Times New Roman"/>
              </w:rPr>
              <w:t>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</w:p>
        </w:tc>
      </w:tr>
      <w:tr w:rsidR="00157738" w:rsidRPr="0020592C" w14:paraId="50E0ECF4" w14:textId="77777777" w:rsidTr="001545D1">
        <w:trPr>
          <w:trHeight w:val="643"/>
        </w:trPr>
        <w:tc>
          <w:tcPr>
            <w:tcW w:w="0" w:type="auto"/>
          </w:tcPr>
          <w:p w14:paraId="55E67D1D" w14:textId="1819357F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065A92B0" w14:textId="296BCC63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</w:t>
            </w:r>
            <w:r w:rsidR="00C3255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</w:tcPr>
          <w:p w14:paraId="5BBA128C" w14:textId="5B48FF7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</w:t>
            </w:r>
            <w:r w:rsidR="00C32558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0" w:type="auto"/>
          </w:tcPr>
          <w:p w14:paraId="0C666FEF" w14:textId="4A00F322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значение аккумулятора в ячейку 10</w:t>
            </w:r>
            <w:r w:rsidR="0072053A">
              <w:rPr>
                <w:rFonts w:ascii="Times New Roman" w:hAnsi="Times New Roman" w:cs="Times New Roman"/>
                <w:lang w:val="en-GB"/>
              </w:rPr>
              <w:t>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7A6A3B1E" w14:textId="77777777" w:rsidTr="0004145B">
        <w:trPr>
          <w:trHeight w:val="357"/>
        </w:trPr>
        <w:tc>
          <w:tcPr>
            <w:tcW w:w="0" w:type="auto"/>
            <w:shd w:val="clear" w:color="auto" w:fill="FF0000"/>
          </w:tcPr>
          <w:p w14:paraId="5FEF3145" w14:textId="209DC501" w:rsidR="00157738" w:rsidRPr="0036677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D3669">
              <w:rPr>
                <w:rFonts w:ascii="Times New Roman" w:hAnsi="Times New Roman" w:cs="Times New Roman"/>
                <w:lang w:val="en-US"/>
              </w:rPr>
              <w:t>0B</w:t>
            </w:r>
          </w:p>
        </w:tc>
        <w:tc>
          <w:tcPr>
            <w:tcW w:w="0" w:type="auto"/>
            <w:shd w:val="clear" w:color="auto" w:fill="FF0000"/>
          </w:tcPr>
          <w:p w14:paraId="7641FBBB" w14:textId="446BF7ED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5C6322B4" w14:textId="240D533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62373146" w14:textId="3EA2A7DF" w:rsidR="00157738" w:rsidRPr="00746BC4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157738" w:rsidRPr="0020592C" w14:paraId="154A3B8E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86AF54B" w14:textId="7CB1122A" w:rsidR="001D3669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1A5120C8" w14:textId="31429D51" w:rsidR="00157738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  <w:shd w:val="clear" w:color="auto" w:fill="auto"/>
          </w:tcPr>
          <w:p w14:paraId="356346AA" w14:textId="05759758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9AAF77" w14:textId="1E14F165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С</w:t>
            </w:r>
          </w:p>
        </w:tc>
      </w:tr>
      <w:tr w:rsidR="001D3669" w:rsidRPr="0020592C" w14:paraId="70F3D1F8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08C291F" w14:textId="0EEBCE3F" w:rsidR="001D366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auto"/>
          </w:tcPr>
          <w:p w14:paraId="2C12709E" w14:textId="4864B605" w:rsid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5A771585" w14:textId="335C2A5D" w:rsidR="001D3669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816B08" w14:textId="0D528F9D" w:rsidR="001D3669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3FDDBAAC" w14:textId="77777777" w:rsidR="00751FAB" w:rsidRDefault="00751FAB" w:rsidP="00C96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5C5BA" w14:textId="77777777" w:rsidR="00C717A0" w:rsidRDefault="00C717A0" w:rsidP="00C96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0BC10" w14:textId="1BF34468" w:rsidR="00120B04" w:rsidRPr="006D1503" w:rsidRDefault="00120B04" w:rsidP="006D1503">
      <w:pPr>
        <w:rPr>
          <w:rFonts w:ascii="Times New Roman" w:hAnsi="Times New Roman" w:cs="Times New Roman"/>
          <w:sz w:val="28"/>
          <w:szCs w:val="28"/>
        </w:rPr>
      </w:pPr>
      <w:bookmarkStart w:id="7" w:name="_Toc150813185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6B3D68">
        <w:t>:</w:t>
      </w:r>
      <w:bookmarkEnd w:id="3"/>
      <w:bookmarkEnd w:id="7"/>
    </w:p>
    <w:p w14:paraId="186E3CBB" w14:textId="2C891633" w:rsidR="00467181" w:rsidRPr="00CE3283" w:rsidRDefault="009156B6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В ходе работы над лабораторной работой я познакомилась со структурой БЭВМ, узнала, как устроены и связаны его основные элементы, научилась определять ОДЗ, узнала структуру и виды команд, а также то, как представлены данные в памяти БЭВМ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roman"/>
    <w:notTrueType/>
    <w:pitch w:val="default"/>
  </w:font>
  <w:font w:name="Liberation Sans">
    <w:altName w:val="Calibri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2"/>
  </w:num>
  <w:num w:numId="2" w16cid:durableId="795022850">
    <w:abstractNumId w:val="5"/>
  </w:num>
  <w:num w:numId="3" w16cid:durableId="1826818587">
    <w:abstractNumId w:val="1"/>
  </w:num>
  <w:num w:numId="4" w16cid:durableId="1522663573">
    <w:abstractNumId w:val="3"/>
  </w:num>
  <w:num w:numId="5" w16cid:durableId="1939363334">
    <w:abstractNumId w:val="6"/>
  </w:num>
  <w:num w:numId="6" w16cid:durableId="2009746370">
    <w:abstractNumId w:val="4"/>
  </w:num>
  <w:num w:numId="7" w16cid:durableId="192533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D57"/>
    <w:rsid w:val="00037B66"/>
    <w:rsid w:val="00040A41"/>
    <w:rsid w:val="0004145B"/>
    <w:rsid w:val="00046207"/>
    <w:rsid w:val="000620EA"/>
    <w:rsid w:val="00062FF0"/>
    <w:rsid w:val="0007171B"/>
    <w:rsid w:val="00075718"/>
    <w:rsid w:val="00080F8F"/>
    <w:rsid w:val="0008758A"/>
    <w:rsid w:val="000A2D96"/>
    <w:rsid w:val="000B5148"/>
    <w:rsid w:val="000C0B7E"/>
    <w:rsid w:val="000F6634"/>
    <w:rsid w:val="0010536C"/>
    <w:rsid w:val="001148B9"/>
    <w:rsid w:val="00117A7E"/>
    <w:rsid w:val="00120374"/>
    <w:rsid w:val="00120B04"/>
    <w:rsid w:val="00152F18"/>
    <w:rsid w:val="0015350A"/>
    <w:rsid w:val="00156C09"/>
    <w:rsid w:val="00157738"/>
    <w:rsid w:val="00160707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C24D0"/>
    <w:rsid w:val="001D0B8A"/>
    <w:rsid w:val="001D118F"/>
    <w:rsid w:val="001D136E"/>
    <w:rsid w:val="001D21C9"/>
    <w:rsid w:val="001D28A6"/>
    <w:rsid w:val="001D3669"/>
    <w:rsid w:val="001D3670"/>
    <w:rsid w:val="001E383D"/>
    <w:rsid w:val="001F1646"/>
    <w:rsid w:val="00201DB0"/>
    <w:rsid w:val="0020592C"/>
    <w:rsid w:val="00206C6D"/>
    <w:rsid w:val="00212F94"/>
    <w:rsid w:val="002252C1"/>
    <w:rsid w:val="0023798E"/>
    <w:rsid w:val="00246089"/>
    <w:rsid w:val="0024610A"/>
    <w:rsid w:val="002469B8"/>
    <w:rsid w:val="0025122D"/>
    <w:rsid w:val="00253737"/>
    <w:rsid w:val="00264CFB"/>
    <w:rsid w:val="00267D90"/>
    <w:rsid w:val="00273B08"/>
    <w:rsid w:val="0027753D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723"/>
    <w:rsid w:val="002D1EBB"/>
    <w:rsid w:val="002F06FD"/>
    <w:rsid w:val="002F1083"/>
    <w:rsid w:val="00313A87"/>
    <w:rsid w:val="00314968"/>
    <w:rsid w:val="00315189"/>
    <w:rsid w:val="00315DC6"/>
    <w:rsid w:val="00327ABF"/>
    <w:rsid w:val="00330435"/>
    <w:rsid w:val="00332A88"/>
    <w:rsid w:val="00333CBD"/>
    <w:rsid w:val="0033455C"/>
    <w:rsid w:val="0033555C"/>
    <w:rsid w:val="003439BE"/>
    <w:rsid w:val="00352ECA"/>
    <w:rsid w:val="0035574B"/>
    <w:rsid w:val="00357EDB"/>
    <w:rsid w:val="00365672"/>
    <w:rsid w:val="00366779"/>
    <w:rsid w:val="0037099B"/>
    <w:rsid w:val="0037201E"/>
    <w:rsid w:val="003764DC"/>
    <w:rsid w:val="003771E1"/>
    <w:rsid w:val="00382A88"/>
    <w:rsid w:val="0038577F"/>
    <w:rsid w:val="00396525"/>
    <w:rsid w:val="003A442F"/>
    <w:rsid w:val="003E00F7"/>
    <w:rsid w:val="003E0F85"/>
    <w:rsid w:val="003E111B"/>
    <w:rsid w:val="003E414B"/>
    <w:rsid w:val="003F62E5"/>
    <w:rsid w:val="004000E2"/>
    <w:rsid w:val="00400D8B"/>
    <w:rsid w:val="00407228"/>
    <w:rsid w:val="004130A6"/>
    <w:rsid w:val="00414B17"/>
    <w:rsid w:val="00420E78"/>
    <w:rsid w:val="00421C3B"/>
    <w:rsid w:val="00423226"/>
    <w:rsid w:val="004320C2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D583D"/>
    <w:rsid w:val="004D77C2"/>
    <w:rsid w:val="004E5D47"/>
    <w:rsid w:val="004F0248"/>
    <w:rsid w:val="004F0288"/>
    <w:rsid w:val="004F368A"/>
    <w:rsid w:val="004F43A7"/>
    <w:rsid w:val="004F5D2B"/>
    <w:rsid w:val="005033E5"/>
    <w:rsid w:val="0050539F"/>
    <w:rsid w:val="00510A58"/>
    <w:rsid w:val="0051124E"/>
    <w:rsid w:val="00511453"/>
    <w:rsid w:val="00516D06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A1168"/>
    <w:rsid w:val="005A2933"/>
    <w:rsid w:val="005A3307"/>
    <w:rsid w:val="005A4B37"/>
    <w:rsid w:val="005B0F00"/>
    <w:rsid w:val="005B6265"/>
    <w:rsid w:val="005B6756"/>
    <w:rsid w:val="005C0510"/>
    <w:rsid w:val="005C07FD"/>
    <w:rsid w:val="005C2A23"/>
    <w:rsid w:val="005C4280"/>
    <w:rsid w:val="005C6FB6"/>
    <w:rsid w:val="005D5ACD"/>
    <w:rsid w:val="005D7D41"/>
    <w:rsid w:val="00600800"/>
    <w:rsid w:val="00601CCB"/>
    <w:rsid w:val="00606DDC"/>
    <w:rsid w:val="006071D9"/>
    <w:rsid w:val="00613869"/>
    <w:rsid w:val="00620F09"/>
    <w:rsid w:val="0062228C"/>
    <w:rsid w:val="00623888"/>
    <w:rsid w:val="006277A9"/>
    <w:rsid w:val="00637E37"/>
    <w:rsid w:val="006403B5"/>
    <w:rsid w:val="0065523E"/>
    <w:rsid w:val="006715A8"/>
    <w:rsid w:val="00673F3E"/>
    <w:rsid w:val="006759C7"/>
    <w:rsid w:val="00680679"/>
    <w:rsid w:val="00686E8F"/>
    <w:rsid w:val="00691CA8"/>
    <w:rsid w:val="00694AF0"/>
    <w:rsid w:val="006B0C5B"/>
    <w:rsid w:val="006B3D68"/>
    <w:rsid w:val="006C1380"/>
    <w:rsid w:val="006C1B99"/>
    <w:rsid w:val="006C7E0B"/>
    <w:rsid w:val="006D1503"/>
    <w:rsid w:val="006D5532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8F0"/>
    <w:rsid w:val="007D5559"/>
    <w:rsid w:val="007E1A35"/>
    <w:rsid w:val="007F0252"/>
    <w:rsid w:val="007F30C6"/>
    <w:rsid w:val="007F3B7B"/>
    <w:rsid w:val="007F4DD2"/>
    <w:rsid w:val="007F4E4F"/>
    <w:rsid w:val="007F5789"/>
    <w:rsid w:val="0080411D"/>
    <w:rsid w:val="0080462B"/>
    <w:rsid w:val="00807974"/>
    <w:rsid w:val="00814192"/>
    <w:rsid w:val="00816866"/>
    <w:rsid w:val="00824C63"/>
    <w:rsid w:val="00825DCC"/>
    <w:rsid w:val="00827731"/>
    <w:rsid w:val="00836A94"/>
    <w:rsid w:val="0083759A"/>
    <w:rsid w:val="00837FBC"/>
    <w:rsid w:val="008541B7"/>
    <w:rsid w:val="00864415"/>
    <w:rsid w:val="008657C7"/>
    <w:rsid w:val="00866B58"/>
    <w:rsid w:val="00867346"/>
    <w:rsid w:val="0087172E"/>
    <w:rsid w:val="00891228"/>
    <w:rsid w:val="00893034"/>
    <w:rsid w:val="00896707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75C6"/>
    <w:rsid w:val="00961AF3"/>
    <w:rsid w:val="00964C07"/>
    <w:rsid w:val="00964E69"/>
    <w:rsid w:val="00965135"/>
    <w:rsid w:val="00966730"/>
    <w:rsid w:val="009713BD"/>
    <w:rsid w:val="00981005"/>
    <w:rsid w:val="00982CB7"/>
    <w:rsid w:val="0099458D"/>
    <w:rsid w:val="00996D33"/>
    <w:rsid w:val="009B0DBF"/>
    <w:rsid w:val="009B3585"/>
    <w:rsid w:val="009B7F85"/>
    <w:rsid w:val="009C0C2C"/>
    <w:rsid w:val="009C2808"/>
    <w:rsid w:val="009D0D4E"/>
    <w:rsid w:val="009D2E78"/>
    <w:rsid w:val="009D35C3"/>
    <w:rsid w:val="009D3F7D"/>
    <w:rsid w:val="009D5AF0"/>
    <w:rsid w:val="009D6CA3"/>
    <w:rsid w:val="009D70DF"/>
    <w:rsid w:val="009E09ED"/>
    <w:rsid w:val="009E1286"/>
    <w:rsid w:val="009E2C17"/>
    <w:rsid w:val="009E356D"/>
    <w:rsid w:val="009E7589"/>
    <w:rsid w:val="009F1443"/>
    <w:rsid w:val="009F16FD"/>
    <w:rsid w:val="009F2395"/>
    <w:rsid w:val="00A029B4"/>
    <w:rsid w:val="00A02B5D"/>
    <w:rsid w:val="00A0374F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933"/>
    <w:rsid w:val="00A67196"/>
    <w:rsid w:val="00A7206A"/>
    <w:rsid w:val="00A7376C"/>
    <w:rsid w:val="00A81545"/>
    <w:rsid w:val="00A81943"/>
    <w:rsid w:val="00A85E10"/>
    <w:rsid w:val="00AA0755"/>
    <w:rsid w:val="00AC5F5F"/>
    <w:rsid w:val="00AC6284"/>
    <w:rsid w:val="00AC7251"/>
    <w:rsid w:val="00AD1387"/>
    <w:rsid w:val="00AE1E2F"/>
    <w:rsid w:val="00AE64E5"/>
    <w:rsid w:val="00AF0046"/>
    <w:rsid w:val="00AF5667"/>
    <w:rsid w:val="00B111C6"/>
    <w:rsid w:val="00B11496"/>
    <w:rsid w:val="00B122BF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1013"/>
    <w:rsid w:val="00B64EA3"/>
    <w:rsid w:val="00B655C7"/>
    <w:rsid w:val="00B7074E"/>
    <w:rsid w:val="00B73E1E"/>
    <w:rsid w:val="00B7662D"/>
    <w:rsid w:val="00B7672E"/>
    <w:rsid w:val="00B814F9"/>
    <w:rsid w:val="00B82A87"/>
    <w:rsid w:val="00B8611D"/>
    <w:rsid w:val="00B87220"/>
    <w:rsid w:val="00B92262"/>
    <w:rsid w:val="00B932BF"/>
    <w:rsid w:val="00B97EEF"/>
    <w:rsid w:val="00BA2D50"/>
    <w:rsid w:val="00BA3FDE"/>
    <w:rsid w:val="00BB76F1"/>
    <w:rsid w:val="00BC3AAC"/>
    <w:rsid w:val="00BD135D"/>
    <w:rsid w:val="00BD3696"/>
    <w:rsid w:val="00BD62CB"/>
    <w:rsid w:val="00BD6F33"/>
    <w:rsid w:val="00BE16FE"/>
    <w:rsid w:val="00BE47B8"/>
    <w:rsid w:val="00BE5987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316D0"/>
    <w:rsid w:val="00C32558"/>
    <w:rsid w:val="00C33C18"/>
    <w:rsid w:val="00C425A7"/>
    <w:rsid w:val="00C43818"/>
    <w:rsid w:val="00C503AA"/>
    <w:rsid w:val="00C5346B"/>
    <w:rsid w:val="00C5665B"/>
    <w:rsid w:val="00C640F1"/>
    <w:rsid w:val="00C648F6"/>
    <w:rsid w:val="00C656EE"/>
    <w:rsid w:val="00C67C6C"/>
    <w:rsid w:val="00C717A0"/>
    <w:rsid w:val="00C726DC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D3F43"/>
    <w:rsid w:val="00CD50ED"/>
    <w:rsid w:val="00CE266D"/>
    <w:rsid w:val="00CE3283"/>
    <w:rsid w:val="00CE6EBD"/>
    <w:rsid w:val="00CF42A0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3F37"/>
    <w:rsid w:val="00D75F56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7E82"/>
    <w:rsid w:val="00DC322F"/>
    <w:rsid w:val="00DC33E1"/>
    <w:rsid w:val="00DC3848"/>
    <w:rsid w:val="00DC3D39"/>
    <w:rsid w:val="00DD71E1"/>
    <w:rsid w:val="00DE194D"/>
    <w:rsid w:val="00DF1F86"/>
    <w:rsid w:val="00DF3D95"/>
    <w:rsid w:val="00DF448A"/>
    <w:rsid w:val="00DF626E"/>
    <w:rsid w:val="00E00222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6A0F"/>
    <w:rsid w:val="00E87186"/>
    <w:rsid w:val="00E91865"/>
    <w:rsid w:val="00EA0F4C"/>
    <w:rsid w:val="00EA5AE5"/>
    <w:rsid w:val="00EB2F31"/>
    <w:rsid w:val="00EB5FD6"/>
    <w:rsid w:val="00EC28F0"/>
    <w:rsid w:val="00ED02AE"/>
    <w:rsid w:val="00ED0DA3"/>
    <w:rsid w:val="00ED468A"/>
    <w:rsid w:val="00EE7E4B"/>
    <w:rsid w:val="00F03FEF"/>
    <w:rsid w:val="00F051E1"/>
    <w:rsid w:val="00F053E8"/>
    <w:rsid w:val="00F05E95"/>
    <w:rsid w:val="00F1083E"/>
    <w:rsid w:val="00F13144"/>
    <w:rsid w:val="00F136F2"/>
    <w:rsid w:val="00F1745D"/>
    <w:rsid w:val="00F20824"/>
    <w:rsid w:val="00F3103A"/>
    <w:rsid w:val="00F31A6A"/>
    <w:rsid w:val="00F437BC"/>
    <w:rsid w:val="00F445FD"/>
    <w:rsid w:val="00F47068"/>
    <w:rsid w:val="00F65684"/>
    <w:rsid w:val="00F67354"/>
    <w:rsid w:val="00F67ADA"/>
    <w:rsid w:val="00F725E7"/>
    <w:rsid w:val="00F77832"/>
    <w:rsid w:val="00F8591E"/>
    <w:rsid w:val="00FB4528"/>
    <w:rsid w:val="00FB4820"/>
    <w:rsid w:val="00FB6F31"/>
    <w:rsid w:val="00FC004E"/>
    <w:rsid w:val="00FC0981"/>
    <w:rsid w:val="00FC3731"/>
    <w:rsid w:val="00FD05B9"/>
    <w:rsid w:val="00FD0B13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98</Words>
  <Characters>3887</Characters>
  <Application>Microsoft Office Word</Application>
  <DocSecurity>0</DocSecurity>
  <Lines>485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Артем Бондаренко</cp:lastModifiedBy>
  <cp:revision>7</cp:revision>
  <cp:lastPrinted>2023-10-17T07:53:00Z</cp:lastPrinted>
  <dcterms:created xsi:type="dcterms:W3CDTF">2023-11-20T23:07:00Z</dcterms:created>
  <dcterms:modified xsi:type="dcterms:W3CDTF">2023-11-21T08:02:00Z</dcterms:modified>
</cp:coreProperties>
</file>